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29D" w:rsidRDefault="00CD129D" w:rsidP="00C42518">
      <w:pPr>
        <w:wordWrap w:val="0"/>
        <w:spacing w:line="362" w:lineRule="exact"/>
        <w:jc w:val="left"/>
        <w:rPr>
          <w:sz w:val="32"/>
          <w:szCs w:val="32"/>
        </w:rPr>
      </w:pPr>
    </w:p>
    <w:tbl>
      <w:tblPr>
        <w:tblW w:w="9132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132"/>
      </w:tblGrid>
      <w:tr w:rsidR="00F35B5C" w:rsidRPr="00130BC1" w:rsidTr="000108AC">
        <w:tc>
          <w:tcPr>
            <w:tcW w:w="9132" w:type="dxa"/>
            <w:shd w:val="clear" w:color="auto" w:fill="auto"/>
          </w:tcPr>
          <w:p w:rsidR="00F35B5C" w:rsidRPr="00130BC1" w:rsidRDefault="00F35B5C" w:rsidP="00466F9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30BC1">
              <w:rPr>
                <w:rFonts w:ascii="ＭＳ ゴシック" w:eastAsia="ＭＳ ゴシック" w:hAnsi="ＭＳ ゴシック" w:hint="eastAsia"/>
                <w:sz w:val="24"/>
              </w:rPr>
              <w:t>福岡労働局労働基準部賃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室</w:t>
            </w:r>
            <w:r w:rsidR="000108AC">
              <w:rPr>
                <w:rFonts w:ascii="ＭＳ ゴシック" w:eastAsia="ＭＳ ゴシック" w:hAnsi="ＭＳ ゴシック" w:hint="eastAsia"/>
                <w:sz w:val="24"/>
              </w:rPr>
              <w:t xml:space="preserve">　（クリックするとメールフォームが開きます。）</w:t>
            </w:r>
          </w:p>
          <w:p w:rsidR="00F35B5C" w:rsidRPr="00130BC1" w:rsidRDefault="008F5A2B" w:rsidP="008F5A2B">
            <w:pPr>
              <w:wordWrap w:val="0"/>
              <w:spacing w:line="362" w:lineRule="exact"/>
              <w:ind w:firstLineChars="100" w:firstLine="250"/>
              <w:jc w:val="left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5"/>
                <w:sz w:val="24"/>
              </w:rPr>
              <w:t>電子メール</w:t>
            </w:r>
            <w:r w:rsidR="00F35B5C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：</w:t>
            </w:r>
            <w:hyperlink r:id="rId8" w:history="1">
              <w:r w:rsidR="00153F5D" w:rsidRPr="00153F5D">
                <w:rPr>
                  <w:rStyle w:val="ae"/>
                  <w:rFonts w:ascii="ＭＳ ゴシック" w:eastAsia="ＭＳ ゴシック" w:hAnsi="ＭＳ ゴシック"/>
                  <w:spacing w:val="5"/>
                  <w:sz w:val="24"/>
                </w:rPr>
                <w:t>chinginka-fukuokakyoku@mhlw.go.jp</w:t>
              </w:r>
            </w:hyperlink>
          </w:p>
        </w:tc>
      </w:tr>
    </w:tbl>
    <w:p w:rsidR="001C06CC" w:rsidRPr="00F35B5C" w:rsidRDefault="001C06CC" w:rsidP="001C06CC">
      <w:pPr>
        <w:wordWrap w:val="0"/>
        <w:spacing w:line="362" w:lineRule="exact"/>
        <w:jc w:val="left"/>
        <w:rPr>
          <w:spacing w:val="5"/>
          <w:sz w:val="24"/>
        </w:rPr>
      </w:pPr>
    </w:p>
    <w:p w:rsidR="001C06CC" w:rsidRPr="00130BC1" w:rsidRDefault="00265077" w:rsidP="001C06CC">
      <w:pPr>
        <w:rPr>
          <w:rFonts w:ascii="ＭＳ ゴシック" w:eastAsia="ＭＳ ゴシック" w:hAnsi="ＭＳ ゴシック"/>
          <w:sz w:val="32"/>
        </w:rPr>
      </w:pPr>
      <w:r w:rsidRPr="00130BC1">
        <w:rPr>
          <w:rFonts w:ascii="ＭＳ ゴシック" w:eastAsia="ＭＳ ゴシック" w:hAnsi="ＭＳ ゴシック" w:hint="eastAsia"/>
          <w:sz w:val="32"/>
        </w:rPr>
        <w:t>福岡労働局労働基準部賃金室</w:t>
      </w:r>
      <w:r w:rsidR="001C06CC" w:rsidRPr="00130BC1">
        <w:rPr>
          <w:rFonts w:ascii="ＭＳ ゴシック" w:eastAsia="ＭＳ ゴシック" w:hAnsi="ＭＳ ゴシック" w:hint="eastAsia"/>
          <w:sz w:val="32"/>
        </w:rPr>
        <w:t xml:space="preserve">　あて</w:t>
      </w:r>
    </w:p>
    <w:p w:rsidR="001C06CC" w:rsidRPr="00130BC1" w:rsidRDefault="001C06CC" w:rsidP="001C06CC">
      <w:pPr>
        <w:wordWrap w:val="0"/>
        <w:rPr>
          <w:rFonts w:ascii="ＭＳ ゴシック" w:eastAsia="ＭＳ ゴシック" w:hAnsi="ＭＳ ゴシック"/>
          <w:sz w:val="24"/>
        </w:rPr>
      </w:pPr>
    </w:p>
    <w:p w:rsidR="001C06CC" w:rsidRPr="00130BC1" w:rsidRDefault="001C06CC" w:rsidP="001C06CC">
      <w:pPr>
        <w:wordWrap w:val="0"/>
        <w:jc w:val="center"/>
        <w:rPr>
          <w:rFonts w:ascii="ＭＳ ゴシック" w:eastAsia="ＭＳ ゴシック" w:hAnsi="ＭＳ ゴシック"/>
          <w:sz w:val="48"/>
        </w:rPr>
      </w:pPr>
      <w:r w:rsidRPr="00130BC1">
        <w:rPr>
          <w:rFonts w:ascii="ＭＳ ゴシック" w:eastAsia="ＭＳ ゴシック" w:hAnsi="ＭＳ ゴシック" w:hint="eastAsia"/>
          <w:sz w:val="48"/>
        </w:rPr>
        <w:t xml:space="preserve">　広報誌掲載</w:t>
      </w:r>
      <w:r w:rsidR="00130BC1">
        <w:rPr>
          <w:rFonts w:ascii="ＭＳ ゴシック" w:eastAsia="ＭＳ ゴシック" w:hAnsi="ＭＳ ゴシック" w:hint="eastAsia"/>
          <w:sz w:val="48"/>
        </w:rPr>
        <w:t>状況</w:t>
      </w:r>
      <w:r w:rsidRPr="00130BC1">
        <w:rPr>
          <w:rFonts w:ascii="ＭＳ ゴシック" w:eastAsia="ＭＳ ゴシック" w:hAnsi="ＭＳ ゴシック" w:hint="eastAsia"/>
          <w:sz w:val="48"/>
        </w:rPr>
        <w:t>アンケート（</w:t>
      </w:r>
      <w:r w:rsidR="008F5A2B">
        <w:rPr>
          <w:rFonts w:ascii="ＭＳ ゴシック" w:eastAsia="ＭＳ ゴシック" w:hAnsi="ＭＳ ゴシック" w:hint="eastAsia"/>
          <w:sz w:val="48"/>
        </w:rPr>
        <w:t>返信</w:t>
      </w:r>
      <w:r w:rsidRPr="00130BC1">
        <w:rPr>
          <w:rFonts w:ascii="ＭＳ ゴシック" w:eastAsia="ＭＳ ゴシック" w:hAnsi="ＭＳ ゴシック" w:hint="eastAsia"/>
          <w:sz w:val="48"/>
        </w:rPr>
        <w:t>）</w:t>
      </w:r>
    </w:p>
    <w:p w:rsidR="001C06CC" w:rsidRPr="00130BC1" w:rsidRDefault="001C06CC" w:rsidP="001C06CC">
      <w:pPr>
        <w:wordWrap w:val="0"/>
        <w:jc w:val="center"/>
        <w:rPr>
          <w:rFonts w:ascii="ＭＳ Ｐゴシック" w:eastAsia="ＭＳ Ｐゴシック"/>
          <w:sz w:val="24"/>
          <w:szCs w:val="24"/>
        </w:rPr>
      </w:pPr>
    </w:p>
    <w:p w:rsidR="001C06CC" w:rsidRDefault="00441C15" w:rsidP="00130BC1">
      <w:pPr>
        <w:ind w:left="566" w:hangingChars="177" w:hanging="566"/>
        <w:rPr>
          <w:rFonts w:ascii="ＭＳ ゴシック" w:eastAsia="ＭＳ ゴシック" w:hAnsi="ＭＳ ゴシック"/>
          <w:sz w:val="32"/>
          <w:szCs w:val="32"/>
        </w:rPr>
      </w:pPr>
      <w:r w:rsidRPr="00130BC1">
        <w:rPr>
          <w:rFonts w:ascii="ＭＳ ゴシック" w:eastAsia="ＭＳ ゴシック" w:hAnsi="ＭＳ ゴシック" w:hint="eastAsia"/>
          <w:sz w:val="32"/>
          <w:szCs w:val="32"/>
        </w:rPr>
        <w:t>１　福岡県最低賃金</w:t>
      </w:r>
      <w:r w:rsidR="008F5A2B">
        <w:rPr>
          <w:rFonts w:ascii="ＭＳ ゴシック" w:eastAsia="ＭＳ ゴシック" w:hAnsi="ＭＳ ゴシック" w:hint="eastAsia"/>
          <w:sz w:val="32"/>
          <w:szCs w:val="32"/>
        </w:rPr>
        <w:t>額の</w:t>
      </w:r>
      <w:r w:rsidR="00413313">
        <w:rPr>
          <w:rFonts w:ascii="ＭＳ ゴシック" w:eastAsia="ＭＳ ゴシック" w:hAnsi="ＭＳ ゴシック" w:hint="eastAsia"/>
          <w:sz w:val="32"/>
          <w:szCs w:val="32"/>
        </w:rPr>
        <w:t>改正</w:t>
      </w:r>
      <w:r w:rsidRPr="00130BC1">
        <w:rPr>
          <w:rFonts w:ascii="ＭＳ ゴシック" w:eastAsia="ＭＳ ゴシック" w:hAnsi="ＭＳ ゴシック" w:hint="eastAsia"/>
          <w:sz w:val="32"/>
          <w:szCs w:val="32"/>
        </w:rPr>
        <w:t>について広報誌</w:t>
      </w:r>
      <w:r w:rsidR="001C06CC" w:rsidRPr="00130BC1">
        <w:rPr>
          <w:rFonts w:ascii="ＭＳ ゴシック" w:eastAsia="ＭＳ ゴシック" w:hAnsi="ＭＳ ゴシック" w:hint="eastAsia"/>
          <w:sz w:val="32"/>
          <w:szCs w:val="32"/>
        </w:rPr>
        <w:t>に掲載</w:t>
      </w:r>
      <w:r w:rsidR="008F5A2B">
        <w:rPr>
          <w:rFonts w:ascii="ＭＳ ゴシック" w:eastAsia="ＭＳ ゴシック" w:hAnsi="ＭＳ ゴシック" w:hint="eastAsia"/>
          <w:sz w:val="32"/>
          <w:szCs w:val="32"/>
        </w:rPr>
        <w:t>された</w:t>
      </w:r>
      <w:r w:rsidR="001C06CC" w:rsidRPr="00130BC1">
        <w:rPr>
          <w:rFonts w:ascii="ＭＳ ゴシック" w:eastAsia="ＭＳ ゴシック" w:hAnsi="ＭＳ ゴシック" w:hint="eastAsia"/>
          <w:sz w:val="32"/>
          <w:szCs w:val="32"/>
        </w:rPr>
        <w:t>場合</w:t>
      </w:r>
      <w:r w:rsidR="00130BC1">
        <w:rPr>
          <w:rFonts w:ascii="ＭＳ ゴシック" w:eastAsia="ＭＳ ゴシック" w:hAnsi="ＭＳ ゴシック" w:hint="eastAsia"/>
          <w:sz w:val="32"/>
          <w:szCs w:val="32"/>
        </w:rPr>
        <w:t>、</w:t>
      </w:r>
      <w:r w:rsidR="001C06CC" w:rsidRPr="00130BC1">
        <w:rPr>
          <w:rFonts w:ascii="ＭＳ ゴシック" w:eastAsia="ＭＳ ゴシック" w:hAnsi="ＭＳ ゴシック" w:hint="eastAsia"/>
          <w:sz w:val="32"/>
          <w:szCs w:val="32"/>
        </w:rPr>
        <w:t>下欄に</w:t>
      </w:r>
      <w:r w:rsidR="0001664A">
        <w:rPr>
          <w:rFonts w:ascii="ＭＳ ゴシック" w:eastAsia="ＭＳ ゴシック" w:hAnsi="ＭＳ ゴシック" w:hint="eastAsia"/>
          <w:sz w:val="32"/>
          <w:szCs w:val="32"/>
        </w:rPr>
        <w:t>ご</w:t>
      </w:r>
      <w:r w:rsidR="001C06CC" w:rsidRPr="00130BC1">
        <w:rPr>
          <w:rFonts w:ascii="ＭＳ ゴシック" w:eastAsia="ＭＳ ゴシック" w:hAnsi="ＭＳ ゴシック" w:hint="eastAsia"/>
          <w:sz w:val="32"/>
          <w:szCs w:val="32"/>
        </w:rPr>
        <w:t>記入</w:t>
      </w:r>
      <w:r w:rsidR="003807E6">
        <w:rPr>
          <w:rFonts w:ascii="ＭＳ ゴシック" w:eastAsia="ＭＳ ゴシック" w:hAnsi="ＭＳ ゴシック" w:hint="eastAsia"/>
          <w:sz w:val="32"/>
          <w:szCs w:val="32"/>
        </w:rPr>
        <w:t>の上、広報誌の写し</w:t>
      </w:r>
      <w:r w:rsidR="008F5A2B">
        <w:rPr>
          <w:rFonts w:ascii="ＭＳ ゴシック" w:eastAsia="ＭＳ ゴシック" w:hAnsi="ＭＳ ゴシック" w:hint="eastAsia"/>
          <w:sz w:val="32"/>
          <w:szCs w:val="32"/>
        </w:rPr>
        <w:t>を添付の上</w:t>
      </w:r>
      <w:r w:rsidR="003A304D">
        <w:rPr>
          <w:rFonts w:ascii="ＭＳ ゴシック" w:eastAsia="ＭＳ ゴシック" w:hAnsi="ＭＳ ゴシック" w:hint="eastAsia"/>
          <w:sz w:val="32"/>
          <w:szCs w:val="32"/>
        </w:rPr>
        <w:t>、</w:t>
      </w:r>
      <w:r w:rsidR="00CD129D">
        <w:rPr>
          <w:rFonts w:ascii="ＭＳ ゴシック" w:eastAsia="ＭＳ ゴシック" w:hAnsi="ＭＳ ゴシック" w:hint="eastAsia"/>
          <w:sz w:val="32"/>
          <w:szCs w:val="32"/>
        </w:rPr>
        <w:t>メール</w:t>
      </w:r>
      <w:r w:rsidR="008F5A2B">
        <w:rPr>
          <w:rFonts w:ascii="ＭＳ ゴシック" w:eastAsia="ＭＳ ゴシック" w:hAnsi="ＭＳ ゴシック" w:hint="eastAsia"/>
          <w:sz w:val="32"/>
          <w:szCs w:val="32"/>
        </w:rPr>
        <w:t>にて返信</w:t>
      </w:r>
      <w:r w:rsidR="003A304D">
        <w:rPr>
          <w:rFonts w:ascii="ＭＳ ゴシック" w:eastAsia="ＭＳ ゴシック" w:hAnsi="ＭＳ ゴシック" w:hint="eastAsia"/>
          <w:sz w:val="32"/>
          <w:szCs w:val="32"/>
        </w:rPr>
        <w:t>願います。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237"/>
      </w:tblGrid>
      <w:tr w:rsidR="005E3B12" w:rsidRPr="000F00C6" w:rsidTr="00F70EE1">
        <w:trPr>
          <w:trHeight w:val="814"/>
        </w:trPr>
        <w:tc>
          <w:tcPr>
            <w:tcW w:w="2693" w:type="dxa"/>
            <w:shd w:val="clear" w:color="auto" w:fill="auto"/>
            <w:vAlign w:val="center"/>
          </w:tcPr>
          <w:p w:rsidR="005E3B12" w:rsidRPr="000F00C6" w:rsidRDefault="008F5A2B" w:rsidP="008F5A2B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自治体の名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E3B12" w:rsidRPr="000F00C6" w:rsidRDefault="005E3B12" w:rsidP="00F70EE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5E3B12" w:rsidRPr="000F00C6" w:rsidTr="00F70EE1">
        <w:trPr>
          <w:trHeight w:val="841"/>
        </w:trPr>
        <w:tc>
          <w:tcPr>
            <w:tcW w:w="2693" w:type="dxa"/>
            <w:shd w:val="clear" w:color="auto" w:fill="auto"/>
            <w:vAlign w:val="center"/>
          </w:tcPr>
          <w:p w:rsidR="005E3B12" w:rsidRPr="000F00C6" w:rsidRDefault="005E3B12" w:rsidP="000F00C6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F00C6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広報誌の名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E3B12" w:rsidRPr="000F00C6" w:rsidRDefault="005E3B12" w:rsidP="00F70EE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5E3B12" w:rsidRPr="000F00C6" w:rsidTr="00F70EE1">
        <w:trPr>
          <w:trHeight w:val="994"/>
        </w:trPr>
        <w:tc>
          <w:tcPr>
            <w:tcW w:w="8930" w:type="dxa"/>
            <w:gridSpan w:val="2"/>
            <w:shd w:val="clear" w:color="auto" w:fill="auto"/>
            <w:vAlign w:val="center"/>
          </w:tcPr>
          <w:p w:rsidR="005E3B12" w:rsidRPr="000F00C6" w:rsidRDefault="005E3B12" w:rsidP="008F5A2B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F00C6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　　</w:t>
            </w:r>
            <w:r w:rsidRPr="000F00C6">
              <w:rPr>
                <w:rFonts w:ascii="ＭＳ ゴシック" w:eastAsia="ＭＳ ゴシック" w:hAnsi="ＭＳ ゴシック" w:hint="eastAsia"/>
                <w:sz w:val="32"/>
                <w:szCs w:val="32"/>
              </w:rPr>
              <w:t>月号（</w:t>
            </w:r>
            <w:r w:rsidRPr="000F00C6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</w:t>
            </w:r>
            <w:r w:rsidR="00805DCA" w:rsidRPr="000F00C6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</w:t>
            </w:r>
            <w:r w:rsidRPr="000F00C6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</w:t>
            </w:r>
            <w:r w:rsidRPr="000F00C6">
              <w:rPr>
                <w:rFonts w:ascii="ＭＳ ゴシック" w:eastAsia="ＭＳ ゴシック" w:hAnsi="ＭＳ ゴシック" w:hint="eastAsia"/>
                <w:sz w:val="32"/>
                <w:szCs w:val="32"/>
              </w:rPr>
              <w:t>月</w:t>
            </w:r>
            <w:r w:rsidRPr="000F00C6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</w:t>
            </w:r>
            <w:r w:rsidR="00805DCA" w:rsidRPr="000F00C6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</w:t>
            </w:r>
            <w:r w:rsidRPr="000F00C6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</w:t>
            </w:r>
            <w:r w:rsidRPr="000F00C6">
              <w:rPr>
                <w:rFonts w:ascii="ＭＳ ゴシック" w:eastAsia="ＭＳ ゴシック" w:hAnsi="ＭＳ ゴシック" w:hint="eastAsia"/>
                <w:sz w:val="32"/>
                <w:szCs w:val="32"/>
              </w:rPr>
              <w:t>日発行）に掲載</w:t>
            </w:r>
          </w:p>
        </w:tc>
      </w:tr>
    </w:tbl>
    <w:p w:rsidR="005E3B12" w:rsidRDefault="005E3B12" w:rsidP="00130BC1">
      <w:pPr>
        <w:ind w:left="566" w:hangingChars="177" w:hanging="566"/>
        <w:rPr>
          <w:rFonts w:ascii="ＭＳ ゴシック" w:eastAsia="ＭＳ ゴシック" w:hAnsi="ＭＳ ゴシック"/>
          <w:sz w:val="32"/>
          <w:szCs w:val="32"/>
        </w:rPr>
      </w:pPr>
    </w:p>
    <w:p w:rsidR="001C06CC" w:rsidRPr="00130BC1" w:rsidRDefault="00F70EE1" w:rsidP="00130BC1">
      <w:pPr>
        <w:ind w:left="640" w:hangingChars="200" w:hanging="64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２　まだ</w:t>
      </w:r>
      <w:r w:rsidR="001C06CC" w:rsidRPr="00130BC1">
        <w:rPr>
          <w:rFonts w:ascii="ＭＳ ゴシック" w:eastAsia="ＭＳ ゴシック" w:hAnsi="ＭＳ ゴシック" w:hint="eastAsia"/>
          <w:sz w:val="32"/>
          <w:szCs w:val="32"/>
        </w:rPr>
        <w:t>掲載されて</w:t>
      </w:r>
      <w:r w:rsidR="008F5A2B">
        <w:rPr>
          <w:rFonts w:ascii="ＭＳ ゴシック" w:eastAsia="ＭＳ ゴシック" w:hAnsi="ＭＳ ゴシック" w:hint="eastAsia"/>
          <w:sz w:val="32"/>
          <w:szCs w:val="32"/>
        </w:rPr>
        <w:t>い</w:t>
      </w:r>
      <w:r w:rsidR="001C06CC" w:rsidRPr="00130BC1">
        <w:rPr>
          <w:rFonts w:ascii="ＭＳ ゴシック" w:eastAsia="ＭＳ ゴシック" w:hAnsi="ＭＳ ゴシック" w:hint="eastAsia"/>
          <w:sz w:val="32"/>
          <w:szCs w:val="32"/>
        </w:rPr>
        <w:t>ない場合、</w:t>
      </w:r>
      <w:r w:rsidR="000245D1">
        <w:rPr>
          <w:rFonts w:ascii="ＭＳ ゴシック" w:eastAsia="ＭＳ ゴシック" w:hAnsi="ＭＳ ゴシック" w:hint="eastAsia"/>
          <w:sz w:val="32"/>
          <w:szCs w:val="32"/>
        </w:rPr>
        <w:t>次の</w:t>
      </w:r>
      <w:r w:rsidR="001C06CC" w:rsidRPr="00130BC1">
        <w:rPr>
          <w:rFonts w:ascii="ＭＳ ゴシック" w:eastAsia="ＭＳ ゴシック" w:hAnsi="ＭＳ ゴシック" w:hint="eastAsia"/>
          <w:sz w:val="32"/>
          <w:szCs w:val="32"/>
        </w:rPr>
        <w:t>１</w:t>
      </w:r>
      <w:r>
        <w:rPr>
          <w:rFonts w:ascii="ＭＳ ゴシック" w:eastAsia="ＭＳ ゴシック" w:hAnsi="ＭＳ ゴシック" w:hint="eastAsia"/>
          <w:sz w:val="32"/>
          <w:szCs w:val="32"/>
        </w:rPr>
        <w:t>～</w:t>
      </w:r>
      <w:r w:rsidR="005E3B12">
        <w:rPr>
          <w:rFonts w:ascii="ＭＳ ゴシック" w:eastAsia="ＭＳ ゴシック" w:hAnsi="ＭＳ ゴシック" w:hint="eastAsia"/>
          <w:sz w:val="32"/>
          <w:szCs w:val="32"/>
        </w:rPr>
        <w:t>３</w:t>
      </w:r>
      <w:r w:rsidR="001C06CC" w:rsidRPr="00130BC1">
        <w:rPr>
          <w:rFonts w:ascii="ＭＳ ゴシック" w:eastAsia="ＭＳ ゴシック" w:hAnsi="ＭＳ ゴシック" w:hint="eastAsia"/>
          <w:sz w:val="32"/>
          <w:szCs w:val="32"/>
        </w:rPr>
        <w:t>の</w:t>
      </w:r>
      <w:r w:rsidR="005E3B12">
        <w:rPr>
          <w:rFonts w:ascii="ＭＳ ゴシック" w:eastAsia="ＭＳ ゴシック" w:hAnsi="ＭＳ ゴシック" w:hint="eastAsia"/>
          <w:sz w:val="32"/>
          <w:szCs w:val="32"/>
        </w:rPr>
        <w:t>いずれ</w:t>
      </w:r>
      <w:r w:rsidR="001C06CC" w:rsidRPr="00130BC1">
        <w:rPr>
          <w:rFonts w:ascii="ＭＳ ゴシック" w:eastAsia="ＭＳ ゴシック" w:hAnsi="ＭＳ ゴシック" w:hint="eastAsia"/>
          <w:sz w:val="32"/>
          <w:szCs w:val="32"/>
        </w:rPr>
        <w:t>か</w:t>
      </w:r>
      <w:r w:rsidR="000245D1">
        <w:rPr>
          <w:rFonts w:ascii="ＭＳ ゴシック" w:eastAsia="ＭＳ ゴシック" w:hAnsi="ＭＳ ゴシック" w:hint="eastAsia"/>
          <w:sz w:val="32"/>
          <w:szCs w:val="32"/>
        </w:rPr>
        <w:t>を</w:t>
      </w:r>
      <w:r w:rsidR="001C06CC" w:rsidRPr="00130BC1">
        <w:rPr>
          <w:rFonts w:ascii="ＭＳ ゴシック" w:eastAsia="ＭＳ ゴシック" w:hAnsi="ＭＳ ゴシック" w:hint="eastAsia"/>
          <w:sz w:val="32"/>
          <w:szCs w:val="32"/>
        </w:rPr>
        <w:t>○</w:t>
      </w:r>
      <w:r w:rsidR="000245D1">
        <w:rPr>
          <w:rFonts w:ascii="ＭＳ ゴシック" w:eastAsia="ＭＳ ゴシック" w:hAnsi="ＭＳ ゴシック" w:hint="eastAsia"/>
          <w:sz w:val="32"/>
          <w:szCs w:val="32"/>
        </w:rPr>
        <w:t>で囲み</w:t>
      </w:r>
      <w:r w:rsidR="005E3B12">
        <w:rPr>
          <w:rFonts w:ascii="ＭＳ ゴシック" w:eastAsia="ＭＳ ゴシック" w:hAnsi="ＭＳ ゴシック" w:hint="eastAsia"/>
          <w:sz w:val="32"/>
          <w:szCs w:val="32"/>
        </w:rPr>
        <w:t>、</w:t>
      </w:r>
      <w:r w:rsidR="008F5A2B">
        <w:rPr>
          <w:rFonts w:ascii="ＭＳ ゴシック" w:eastAsia="ＭＳ ゴシック" w:hAnsi="ＭＳ ゴシック" w:hint="eastAsia"/>
          <w:sz w:val="32"/>
          <w:szCs w:val="32"/>
        </w:rPr>
        <w:t>掲載予定等を</w:t>
      </w:r>
      <w:r w:rsidR="0001664A">
        <w:rPr>
          <w:rFonts w:ascii="ＭＳ ゴシック" w:eastAsia="ＭＳ ゴシック" w:hAnsi="ＭＳ ゴシック" w:hint="eastAsia"/>
          <w:sz w:val="32"/>
          <w:szCs w:val="32"/>
        </w:rPr>
        <w:t>ご</w:t>
      </w:r>
      <w:r w:rsidR="001C06CC" w:rsidRPr="00130BC1">
        <w:rPr>
          <w:rFonts w:ascii="ＭＳ ゴシック" w:eastAsia="ＭＳ ゴシック" w:hAnsi="ＭＳ ゴシック" w:hint="eastAsia"/>
          <w:sz w:val="32"/>
          <w:szCs w:val="32"/>
        </w:rPr>
        <w:t>記入</w:t>
      </w:r>
      <w:r w:rsidR="003A304D">
        <w:rPr>
          <w:rFonts w:ascii="ＭＳ ゴシック" w:eastAsia="ＭＳ ゴシック" w:hAnsi="ＭＳ ゴシック" w:hint="eastAsia"/>
          <w:sz w:val="32"/>
          <w:szCs w:val="32"/>
        </w:rPr>
        <w:t>の上、メールにて返信</w:t>
      </w:r>
      <w:r w:rsidR="001C06CC" w:rsidRPr="00130BC1">
        <w:rPr>
          <w:rFonts w:ascii="ＭＳ ゴシック" w:eastAsia="ＭＳ ゴシック" w:hAnsi="ＭＳ ゴシック" w:hint="eastAsia"/>
          <w:sz w:val="32"/>
          <w:szCs w:val="32"/>
        </w:rPr>
        <w:t>願います。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8080"/>
      </w:tblGrid>
      <w:tr w:rsidR="000245D1" w:rsidRPr="00130BC1" w:rsidTr="00F70EE1">
        <w:trPr>
          <w:trHeight w:val="1211"/>
        </w:trPr>
        <w:tc>
          <w:tcPr>
            <w:tcW w:w="850" w:type="dxa"/>
            <w:vAlign w:val="center"/>
          </w:tcPr>
          <w:p w:rsidR="000245D1" w:rsidRPr="00130BC1" w:rsidRDefault="000245D1" w:rsidP="005E3B12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</w:t>
            </w:r>
          </w:p>
        </w:tc>
        <w:tc>
          <w:tcPr>
            <w:tcW w:w="8080" w:type="dxa"/>
            <w:vAlign w:val="center"/>
          </w:tcPr>
          <w:p w:rsidR="000245D1" w:rsidRPr="00130BC1" w:rsidRDefault="00805DCA" w:rsidP="000245D1">
            <w:pPr>
              <w:wordWrap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0245D1" w:rsidRPr="00130BC1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　　</w:t>
            </w:r>
            <w:r w:rsidR="000245D1" w:rsidRPr="00130BC1">
              <w:rPr>
                <w:rFonts w:ascii="ＭＳ ゴシック" w:eastAsia="ＭＳ ゴシック" w:hAnsi="ＭＳ ゴシック" w:hint="eastAsia"/>
                <w:sz w:val="32"/>
                <w:szCs w:val="32"/>
              </w:rPr>
              <w:t>月号</w:t>
            </w:r>
            <w:r w:rsidR="000245D1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</w:t>
            </w:r>
            <w:r w:rsidR="000245D1" w:rsidRPr="00130BC1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</w:t>
            </w:r>
            <w:r w:rsidR="000245D1" w:rsidRPr="00130BC1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</w:t>
            </w:r>
            <w:r w:rsidR="000245D1">
              <w:rPr>
                <w:rFonts w:ascii="ＭＳ ゴシック" w:eastAsia="ＭＳ ゴシック" w:hAnsi="ＭＳ ゴシック" w:hint="eastAsia"/>
                <w:sz w:val="32"/>
                <w:szCs w:val="32"/>
              </w:rPr>
              <w:t>月</w:t>
            </w:r>
            <w:r w:rsidR="000245D1" w:rsidRPr="00130BC1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</w:t>
            </w:r>
            <w:r w:rsidR="000245D1" w:rsidRPr="00130BC1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</w:t>
            </w:r>
            <w:r w:rsidR="000245D1">
              <w:rPr>
                <w:rFonts w:ascii="ＭＳ ゴシック" w:eastAsia="ＭＳ ゴシック" w:hAnsi="ＭＳ ゴシック" w:hint="eastAsia"/>
                <w:sz w:val="32"/>
                <w:szCs w:val="32"/>
              </w:rPr>
              <w:t>日発行）</w:t>
            </w:r>
            <w:r w:rsidR="000245D1" w:rsidRPr="00130BC1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に掲載予定</w:t>
            </w:r>
          </w:p>
        </w:tc>
      </w:tr>
      <w:tr w:rsidR="001C06CC" w:rsidRPr="00130BC1" w:rsidTr="00F70EE1">
        <w:trPr>
          <w:trHeight w:val="1211"/>
        </w:trPr>
        <w:tc>
          <w:tcPr>
            <w:tcW w:w="850" w:type="dxa"/>
            <w:vAlign w:val="center"/>
          </w:tcPr>
          <w:p w:rsidR="001C06CC" w:rsidRPr="00130BC1" w:rsidRDefault="000245D1" w:rsidP="005E3B12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２</w:t>
            </w:r>
          </w:p>
        </w:tc>
        <w:tc>
          <w:tcPr>
            <w:tcW w:w="8080" w:type="dxa"/>
            <w:vAlign w:val="center"/>
          </w:tcPr>
          <w:p w:rsidR="001C06CC" w:rsidRDefault="000245D1" w:rsidP="000245D1">
            <w:pPr>
              <w:wordWrap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何月号かは未</w:t>
            </w:r>
            <w:r w:rsidR="0029036E">
              <w:rPr>
                <w:rFonts w:ascii="ＭＳ ゴシック" w:eastAsia="ＭＳ ゴシック" w:hAnsi="ＭＳ ゴシック" w:hint="eastAsia"/>
                <w:sz w:val="32"/>
                <w:szCs w:val="32"/>
              </w:rPr>
              <w:t>確定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だが、</w:t>
            </w:r>
            <w:r w:rsidRPr="00130BC1">
              <w:rPr>
                <w:rFonts w:ascii="ＭＳ ゴシック" w:eastAsia="ＭＳ ゴシック" w:hAnsi="ＭＳ ゴシック" w:hint="eastAsia"/>
                <w:sz w:val="32"/>
                <w:szCs w:val="32"/>
              </w:rPr>
              <w:t>掲載する</w:t>
            </w:r>
            <w:r w:rsidR="008F5A2B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ことと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している。</w:t>
            </w:r>
          </w:p>
          <w:p w:rsidR="0029036E" w:rsidRPr="00130BC1" w:rsidRDefault="0029036E" w:rsidP="008F5A2B">
            <w:pPr>
              <w:wordWrap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Pr="0029036E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　　</w:t>
            </w:r>
            <w:r w:rsidR="00805DCA">
              <w:rPr>
                <w:rFonts w:ascii="ＭＳ ゴシック" w:eastAsia="ＭＳ ゴシック" w:hAnsi="ＭＳ ゴシック" w:hint="eastAsia"/>
                <w:sz w:val="32"/>
                <w:szCs w:val="32"/>
              </w:rPr>
              <w:t>月号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～</w:t>
            </w:r>
            <w:r w:rsidRPr="0029036E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月</w:t>
            </w:r>
            <w:r w:rsidR="008F5A2B">
              <w:rPr>
                <w:rFonts w:ascii="ＭＳ ゴシック" w:eastAsia="ＭＳ ゴシック" w:hAnsi="ＭＳ ゴシック" w:hint="eastAsia"/>
                <w:sz w:val="32"/>
                <w:szCs w:val="32"/>
              </w:rPr>
              <w:t>号に掲載見込み</w:t>
            </w:r>
          </w:p>
        </w:tc>
      </w:tr>
      <w:tr w:rsidR="001C06CC" w:rsidRPr="00130BC1" w:rsidTr="00F70EE1">
        <w:trPr>
          <w:trHeight w:val="1529"/>
        </w:trPr>
        <w:tc>
          <w:tcPr>
            <w:tcW w:w="850" w:type="dxa"/>
            <w:vAlign w:val="center"/>
          </w:tcPr>
          <w:p w:rsidR="001C06CC" w:rsidRPr="00130BC1" w:rsidRDefault="000245D1" w:rsidP="005E3B12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３</w:t>
            </w:r>
          </w:p>
        </w:tc>
        <w:tc>
          <w:tcPr>
            <w:tcW w:w="8080" w:type="dxa"/>
            <w:vAlign w:val="center"/>
          </w:tcPr>
          <w:p w:rsidR="000245D1" w:rsidRPr="00130BC1" w:rsidRDefault="000245D1" w:rsidP="00F70EE1">
            <w:pPr>
              <w:wordWrap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30BC1">
              <w:rPr>
                <w:rFonts w:ascii="ＭＳ ゴシック" w:eastAsia="ＭＳ ゴシック" w:hAnsi="ＭＳ ゴシック" w:hint="eastAsia"/>
                <w:sz w:val="32"/>
                <w:szCs w:val="32"/>
              </w:rPr>
              <w:t>掲載</w:t>
            </w:r>
            <w:r w:rsidR="00F70EE1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する予定は</w:t>
            </w:r>
            <w:r w:rsidR="00805DCA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ない。</w:t>
            </w:r>
          </w:p>
          <w:p w:rsidR="00F70EE1" w:rsidRDefault="000245D1" w:rsidP="00F70EE1">
            <w:pPr>
              <w:wordWrap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Pr="00130BC1">
              <w:rPr>
                <w:rFonts w:ascii="ＭＳ ゴシック" w:eastAsia="ＭＳ ゴシック" w:hAnsi="ＭＳ ゴシック" w:hint="eastAsia"/>
                <w:sz w:val="32"/>
                <w:szCs w:val="32"/>
              </w:rPr>
              <w:t>理由</w:t>
            </w:r>
            <w:r w:rsidR="00F70EE1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：</w:t>
            </w:r>
          </w:p>
          <w:p w:rsidR="00F70EE1" w:rsidRPr="00130BC1" w:rsidRDefault="00F70EE1" w:rsidP="00F70EE1">
            <w:pPr>
              <w:wordWrap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:rsidR="003A304D" w:rsidRDefault="003A304D" w:rsidP="008F5A2B">
      <w:pPr>
        <w:wordWrap w:val="0"/>
        <w:ind w:firstLine="960"/>
        <w:rPr>
          <w:rFonts w:ascii="ＭＳ ゴシック" w:eastAsia="ＭＳ ゴシック" w:hAnsi="ＭＳ ゴシック"/>
          <w:sz w:val="32"/>
          <w:szCs w:val="32"/>
        </w:rPr>
      </w:pPr>
    </w:p>
    <w:p w:rsidR="005E043E" w:rsidRDefault="003A304D" w:rsidP="000108AC">
      <w:pPr>
        <w:wordWrap w:val="0"/>
        <w:ind w:left="160" w:hanging="16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8F5A2B">
        <w:rPr>
          <w:rFonts w:ascii="ＭＳ ゴシック" w:eastAsia="ＭＳ ゴシック" w:hAnsi="ＭＳ ゴシック" w:hint="eastAsia"/>
          <w:sz w:val="32"/>
          <w:szCs w:val="32"/>
        </w:rPr>
        <w:t>※</w:t>
      </w:r>
      <w:r w:rsidR="00057E63">
        <w:rPr>
          <w:rFonts w:ascii="ＭＳ ゴシック" w:eastAsia="ＭＳ ゴシック" w:hAnsi="ＭＳ ゴシック" w:hint="eastAsia"/>
          <w:sz w:val="32"/>
          <w:szCs w:val="32"/>
          <w:u w:val="single"/>
        </w:rPr>
        <w:t>令和</w:t>
      </w:r>
      <w:r w:rsidR="008A3648">
        <w:rPr>
          <w:rFonts w:ascii="ＭＳ ゴシック" w:eastAsia="ＭＳ ゴシック" w:hAnsi="ＭＳ ゴシック" w:hint="eastAsia"/>
          <w:sz w:val="32"/>
          <w:szCs w:val="32"/>
          <w:u w:val="single"/>
        </w:rPr>
        <w:t>５</w:t>
      </w:r>
      <w:r w:rsidR="00057E63">
        <w:rPr>
          <w:rFonts w:ascii="ＭＳ ゴシック" w:eastAsia="ＭＳ ゴシック" w:hAnsi="ＭＳ ゴシック" w:hint="eastAsia"/>
          <w:sz w:val="32"/>
          <w:szCs w:val="32"/>
          <w:u w:val="single"/>
        </w:rPr>
        <w:t>年</w:t>
      </w:r>
      <w:r w:rsidR="00265077" w:rsidRPr="00130BC1">
        <w:rPr>
          <w:rFonts w:ascii="ＭＳ ゴシック" w:eastAsia="ＭＳ ゴシック" w:hAnsi="ＭＳ ゴシック" w:hint="eastAsia"/>
          <w:sz w:val="32"/>
          <w:szCs w:val="32"/>
          <w:u w:val="single"/>
        </w:rPr>
        <w:t>１０</w:t>
      </w:r>
      <w:r w:rsidR="00DD2C0E" w:rsidRPr="00130BC1">
        <w:rPr>
          <w:rFonts w:ascii="ＭＳ ゴシック" w:eastAsia="ＭＳ ゴシック" w:hAnsi="ＭＳ ゴシック" w:hint="eastAsia"/>
          <w:sz w:val="32"/>
          <w:szCs w:val="32"/>
          <w:u w:val="single"/>
        </w:rPr>
        <w:t>月</w:t>
      </w:r>
      <w:r w:rsidR="00441C15" w:rsidRPr="00130BC1">
        <w:rPr>
          <w:rFonts w:ascii="ＭＳ ゴシック" w:eastAsia="ＭＳ ゴシック" w:hAnsi="ＭＳ ゴシック" w:hint="eastAsia"/>
          <w:sz w:val="32"/>
          <w:szCs w:val="32"/>
          <w:u w:val="single"/>
        </w:rPr>
        <w:t>３</w:t>
      </w:r>
      <w:r w:rsidR="0029036E">
        <w:rPr>
          <w:rFonts w:ascii="ＭＳ ゴシック" w:eastAsia="ＭＳ ゴシック" w:hAnsi="ＭＳ ゴシック" w:hint="eastAsia"/>
          <w:sz w:val="32"/>
          <w:szCs w:val="32"/>
          <w:u w:val="single"/>
        </w:rPr>
        <w:t>１</w:t>
      </w:r>
      <w:r w:rsidR="001C06CC" w:rsidRPr="00130BC1">
        <w:rPr>
          <w:rFonts w:ascii="ＭＳ ゴシック" w:eastAsia="ＭＳ ゴシック" w:hAnsi="ＭＳ ゴシック" w:hint="eastAsia"/>
          <w:sz w:val="32"/>
          <w:szCs w:val="32"/>
          <w:u w:val="single"/>
        </w:rPr>
        <w:t>日まで</w:t>
      </w:r>
      <w:r w:rsidR="0029036E">
        <w:rPr>
          <w:rFonts w:ascii="ＭＳ ゴシック" w:eastAsia="ＭＳ ゴシック" w:hAnsi="ＭＳ ゴシック" w:hint="eastAsia"/>
          <w:sz w:val="32"/>
          <w:szCs w:val="32"/>
        </w:rPr>
        <w:t>に</w:t>
      </w:r>
      <w:r w:rsidR="0001664A">
        <w:rPr>
          <w:rFonts w:ascii="ＭＳ ゴシック" w:eastAsia="ＭＳ ゴシック" w:hAnsi="ＭＳ ゴシック" w:hint="eastAsia"/>
          <w:sz w:val="32"/>
          <w:szCs w:val="32"/>
        </w:rPr>
        <w:t>ご</w:t>
      </w:r>
      <w:r w:rsidR="008F5A2B">
        <w:rPr>
          <w:rFonts w:ascii="ＭＳ ゴシック" w:eastAsia="ＭＳ ゴシック" w:hAnsi="ＭＳ ゴシック" w:hint="eastAsia"/>
          <w:sz w:val="32"/>
          <w:szCs w:val="32"/>
        </w:rPr>
        <w:t>返信</w:t>
      </w:r>
      <w:r>
        <w:rPr>
          <w:rFonts w:ascii="ＭＳ ゴシック" w:eastAsia="ＭＳ ゴシック" w:hAnsi="ＭＳ ゴシック" w:hint="eastAsia"/>
          <w:sz w:val="32"/>
          <w:szCs w:val="32"/>
        </w:rPr>
        <w:t>いただけますよう</w:t>
      </w:r>
      <w:r w:rsidR="001C06CC" w:rsidRPr="00130BC1">
        <w:rPr>
          <w:rFonts w:ascii="ＭＳ ゴシック" w:eastAsia="ＭＳ ゴシック" w:hAnsi="ＭＳ ゴシック" w:hint="eastAsia"/>
          <w:sz w:val="32"/>
          <w:szCs w:val="32"/>
        </w:rPr>
        <w:t>お願い</w:t>
      </w:r>
      <w:r>
        <w:rPr>
          <w:rFonts w:ascii="ＭＳ ゴシック" w:eastAsia="ＭＳ ゴシック" w:hAnsi="ＭＳ ゴシック" w:hint="eastAsia"/>
          <w:sz w:val="32"/>
          <w:szCs w:val="32"/>
        </w:rPr>
        <w:t>いた</w:t>
      </w:r>
      <w:r w:rsidR="001C06CC" w:rsidRPr="00130BC1">
        <w:rPr>
          <w:rFonts w:ascii="ＭＳ ゴシック" w:eastAsia="ＭＳ ゴシック" w:hAnsi="ＭＳ ゴシック" w:hint="eastAsia"/>
          <w:sz w:val="32"/>
          <w:szCs w:val="32"/>
        </w:rPr>
        <w:t>します。</w:t>
      </w:r>
    </w:p>
    <w:p w:rsidR="000108AC" w:rsidRPr="00B0735D" w:rsidRDefault="000108AC" w:rsidP="000108AC">
      <w:pPr>
        <w:wordWrap w:val="0"/>
        <w:ind w:left="160" w:hanging="160"/>
        <w:rPr>
          <w:rFonts w:ascii="ＭＳ ゴシック" w:eastAsia="ＭＳ ゴシック" w:hAnsi="ＭＳ ゴシック" w:hint="eastAsia"/>
          <w:sz w:val="24"/>
          <w:szCs w:val="32"/>
        </w:rPr>
      </w:pPr>
      <w:bookmarkStart w:id="0" w:name="_GoBack"/>
      <w:bookmarkEnd w:id="0"/>
    </w:p>
    <w:p w:rsidR="00336705" w:rsidRPr="00392DB8" w:rsidRDefault="003A304D" w:rsidP="00392DB8">
      <w:pPr>
        <w:wordWrap w:val="0"/>
        <w:rPr>
          <w:rFonts w:ascii="ＭＳ ゴシック" w:eastAsia="ＭＳ ゴシック" w:hAnsi="ＭＳ ゴシック" w:hint="eastAsia"/>
          <w:spacing w:val="2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="001C06CC" w:rsidRPr="008F5A2B">
        <w:rPr>
          <w:rFonts w:ascii="ＭＳ ゴシック" w:eastAsia="ＭＳ ゴシック" w:hAnsi="ＭＳ ゴシック" w:hint="eastAsia"/>
          <w:spacing w:val="2"/>
          <w:sz w:val="32"/>
          <w:szCs w:val="32"/>
        </w:rPr>
        <w:t>ご協力ありがとうございました。</w:t>
      </w:r>
    </w:p>
    <w:sectPr w:rsidR="00336705" w:rsidRPr="00392DB8" w:rsidSect="00E87097">
      <w:headerReference w:type="default" r:id="rId9"/>
      <w:headerReference w:type="first" r:id="rId10"/>
      <w:pgSz w:w="11906" w:h="16838" w:code="9"/>
      <w:pgMar w:top="1134" w:right="1361" w:bottom="1134" w:left="1361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FFF" w:rsidRDefault="00CA3FFF" w:rsidP="00C47AC5">
      <w:r>
        <w:separator/>
      </w:r>
    </w:p>
  </w:endnote>
  <w:endnote w:type="continuationSeparator" w:id="0">
    <w:p w:rsidR="00CA3FFF" w:rsidRDefault="00CA3FFF" w:rsidP="00C4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FFF" w:rsidRDefault="00CA3FFF" w:rsidP="00C47AC5">
      <w:r>
        <w:separator/>
      </w:r>
    </w:p>
  </w:footnote>
  <w:footnote w:type="continuationSeparator" w:id="0">
    <w:p w:rsidR="00CA3FFF" w:rsidRDefault="00CA3FFF" w:rsidP="00C47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FFF" w:rsidRDefault="00CA3FFF">
    <w:pPr>
      <w:pStyle w:val="a9"/>
    </w:pPr>
    <w:r>
      <w:rPr>
        <w:rFonts w:hint="eastAsia"/>
      </w:rPr>
      <w:t xml:space="preserve">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FFF" w:rsidRPr="00313194" w:rsidRDefault="00CA3FFF" w:rsidP="002E4944">
    <w:pPr>
      <w:pStyle w:val="a9"/>
      <w:jc w:val="cent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7796C"/>
    <w:multiLevelType w:val="hybridMultilevel"/>
    <w:tmpl w:val="07C6741E"/>
    <w:lvl w:ilvl="0" w:tplc="D92AB93E">
      <w:start w:val="2"/>
      <w:numFmt w:val="bullet"/>
      <w:lvlText w:val="※"/>
      <w:lvlJc w:val="left"/>
      <w:pPr>
        <w:tabs>
          <w:tab w:val="num" w:pos="4590"/>
        </w:tabs>
        <w:ind w:left="4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70"/>
        </w:tabs>
        <w:ind w:left="7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90"/>
        </w:tabs>
        <w:ind w:left="7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010"/>
        </w:tabs>
        <w:ind w:left="8010" w:hanging="420"/>
      </w:pPr>
      <w:rPr>
        <w:rFonts w:ascii="Wingdings" w:hAnsi="Wingdings" w:hint="default"/>
      </w:rPr>
    </w:lvl>
  </w:abstractNum>
  <w:abstractNum w:abstractNumId="1" w15:restartNumberingAfterBreak="0">
    <w:nsid w:val="513D65EE"/>
    <w:multiLevelType w:val="hybridMultilevel"/>
    <w:tmpl w:val="58B80730"/>
    <w:lvl w:ilvl="0" w:tplc="845C48C0">
      <w:start w:val="2"/>
      <w:numFmt w:val="bullet"/>
      <w:lvlText w:val="□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5B69260B"/>
    <w:multiLevelType w:val="hybridMultilevel"/>
    <w:tmpl w:val="F8600E9C"/>
    <w:lvl w:ilvl="0" w:tplc="0316A748">
      <w:start w:val="2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3" w15:restartNumberingAfterBreak="0">
    <w:nsid w:val="65123543"/>
    <w:multiLevelType w:val="hybridMultilevel"/>
    <w:tmpl w:val="3F2CC5E4"/>
    <w:lvl w:ilvl="0" w:tplc="8A9AD404">
      <w:start w:val="1"/>
      <w:numFmt w:val="decimalFullWidth"/>
      <w:lvlText w:val="（%1）"/>
      <w:lvlJc w:val="left"/>
      <w:pPr>
        <w:tabs>
          <w:tab w:val="num" w:pos="1605"/>
        </w:tabs>
        <w:ind w:left="16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87"/>
  <w:drawingGridVerticalSpacing w:val="145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C5"/>
    <w:rsid w:val="00001A20"/>
    <w:rsid w:val="00002ADF"/>
    <w:rsid w:val="000108AC"/>
    <w:rsid w:val="00011265"/>
    <w:rsid w:val="0001664A"/>
    <w:rsid w:val="00022C12"/>
    <w:rsid w:val="000245D1"/>
    <w:rsid w:val="00024A1F"/>
    <w:rsid w:val="00025A77"/>
    <w:rsid w:val="00037DC5"/>
    <w:rsid w:val="000410F8"/>
    <w:rsid w:val="0004195C"/>
    <w:rsid w:val="00043542"/>
    <w:rsid w:val="00051530"/>
    <w:rsid w:val="000533F3"/>
    <w:rsid w:val="00057E63"/>
    <w:rsid w:val="0006200A"/>
    <w:rsid w:val="000643B7"/>
    <w:rsid w:val="00087CAF"/>
    <w:rsid w:val="00094AF8"/>
    <w:rsid w:val="000A2643"/>
    <w:rsid w:val="000A36C9"/>
    <w:rsid w:val="000B2E16"/>
    <w:rsid w:val="000B4D0E"/>
    <w:rsid w:val="000C1E44"/>
    <w:rsid w:val="000C3876"/>
    <w:rsid w:val="000C3C2F"/>
    <w:rsid w:val="000C5A5B"/>
    <w:rsid w:val="000D0101"/>
    <w:rsid w:val="000D5143"/>
    <w:rsid w:val="000E46C6"/>
    <w:rsid w:val="000F00C6"/>
    <w:rsid w:val="00105D46"/>
    <w:rsid w:val="00116801"/>
    <w:rsid w:val="00116FD2"/>
    <w:rsid w:val="00130BC1"/>
    <w:rsid w:val="00137854"/>
    <w:rsid w:val="0014786A"/>
    <w:rsid w:val="001512D9"/>
    <w:rsid w:val="00153F5D"/>
    <w:rsid w:val="00156802"/>
    <w:rsid w:val="00161122"/>
    <w:rsid w:val="00165133"/>
    <w:rsid w:val="00170096"/>
    <w:rsid w:val="00185191"/>
    <w:rsid w:val="0019081E"/>
    <w:rsid w:val="001954EF"/>
    <w:rsid w:val="001A1AF0"/>
    <w:rsid w:val="001A356D"/>
    <w:rsid w:val="001A36B2"/>
    <w:rsid w:val="001B790D"/>
    <w:rsid w:val="001C06CC"/>
    <w:rsid w:val="001C1936"/>
    <w:rsid w:val="001D5D7C"/>
    <w:rsid w:val="001E2A0F"/>
    <w:rsid w:val="001E7288"/>
    <w:rsid w:val="001F3651"/>
    <w:rsid w:val="001F498A"/>
    <w:rsid w:val="001F62CE"/>
    <w:rsid w:val="00200436"/>
    <w:rsid w:val="00203A3B"/>
    <w:rsid w:val="0020506F"/>
    <w:rsid w:val="0021108B"/>
    <w:rsid w:val="0021409D"/>
    <w:rsid w:val="002210B2"/>
    <w:rsid w:val="002211D2"/>
    <w:rsid w:val="00221C32"/>
    <w:rsid w:val="00242FF7"/>
    <w:rsid w:val="002469D7"/>
    <w:rsid w:val="00247276"/>
    <w:rsid w:val="00252A0F"/>
    <w:rsid w:val="002575E2"/>
    <w:rsid w:val="00260A48"/>
    <w:rsid w:val="00263360"/>
    <w:rsid w:val="00264957"/>
    <w:rsid w:val="00265077"/>
    <w:rsid w:val="00270827"/>
    <w:rsid w:val="00275607"/>
    <w:rsid w:val="00286CF4"/>
    <w:rsid w:val="0029036E"/>
    <w:rsid w:val="0029399C"/>
    <w:rsid w:val="00294A5D"/>
    <w:rsid w:val="00294C6D"/>
    <w:rsid w:val="002A57B5"/>
    <w:rsid w:val="002A780E"/>
    <w:rsid w:val="002B1B46"/>
    <w:rsid w:val="002B7F04"/>
    <w:rsid w:val="002C48B4"/>
    <w:rsid w:val="002C78AD"/>
    <w:rsid w:val="002D798D"/>
    <w:rsid w:val="002E075A"/>
    <w:rsid w:val="002E3447"/>
    <w:rsid w:val="002E3DCC"/>
    <w:rsid w:val="002E4944"/>
    <w:rsid w:val="00303B7B"/>
    <w:rsid w:val="00313194"/>
    <w:rsid w:val="003154EA"/>
    <w:rsid w:val="00325948"/>
    <w:rsid w:val="00333DF0"/>
    <w:rsid w:val="0033400A"/>
    <w:rsid w:val="00334EC9"/>
    <w:rsid w:val="00336705"/>
    <w:rsid w:val="003430C7"/>
    <w:rsid w:val="0035534D"/>
    <w:rsid w:val="00355533"/>
    <w:rsid w:val="00357FF1"/>
    <w:rsid w:val="00366629"/>
    <w:rsid w:val="00372A6E"/>
    <w:rsid w:val="00375AEF"/>
    <w:rsid w:val="00376F95"/>
    <w:rsid w:val="003807E6"/>
    <w:rsid w:val="00383E3A"/>
    <w:rsid w:val="00385C2A"/>
    <w:rsid w:val="00385E8C"/>
    <w:rsid w:val="00392DB8"/>
    <w:rsid w:val="00396396"/>
    <w:rsid w:val="003A0F2A"/>
    <w:rsid w:val="003A1C83"/>
    <w:rsid w:val="003A304D"/>
    <w:rsid w:val="003A5B1B"/>
    <w:rsid w:val="003B21D0"/>
    <w:rsid w:val="003B6D76"/>
    <w:rsid w:val="003C02E4"/>
    <w:rsid w:val="003C0E47"/>
    <w:rsid w:val="003C59D8"/>
    <w:rsid w:val="003F4322"/>
    <w:rsid w:val="003F4853"/>
    <w:rsid w:val="003F5F2D"/>
    <w:rsid w:val="004107C5"/>
    <w:rsid w:val="00411052"/>
    <w:rsid w:val="00413313"/>
    <w:rsid w:val="00415D74"/>
    <w:rsid w:val="004233C3"/>
    <w:rsid w:val="00424A1E"/>
    <w:rsid w:val="00431C5E"/>
    <w:rsid w:val="00441C15"/>
    <w:rsid w:val="004437C7"/>
    <w:rsid w:val="004532D2"/>
    <w:rsid w:val="00466F9D"/>
    <w:rsid w:val="004936E7"/>
    <w:rsid w:val="004B61D3"/>
    <w:rsid w:val="004C7274"/>
    <w:rsid w:val="004E2B79"/>
    <w:rsid w:val="004E4659"/>
    <w:rsid w:val="004E7600"/>
    <w:rsid w:val="004F11DC"/>
    <w:rsid w:val="004F6C6C"/>
    <w:rsid w:val="004F77F9"/>
    <w:rsid w:val="00503D3E"/>
    <w:rsid w:val="0050554C"/>
    <w:rsid w:val="0050795E"/>
    <w:rsid w:val="00524124"/>
    <w:rsid w:val="00530650"/>
    <w:rsid w:val="00536A84"/>
    <w:rsid w:val="0054080E"/>
    <w:rsid w:val="00554603"/>
    <w:rsid w:val="00555DDA"/>
    <w:rsid w:val="0055710D"/>
    <w:rsid w:val="00557CF8"/>
    <w:rsid w:val="0056274D"/>
    <w:rsid w:val="005634B3"/>
    <w:rsid w:val="00582B04"/>
    <w:rsid w:val="0058354B"/>
    <w:rsid w:val="00591A09"/>
    <w:rsid w:val="00595F73"/>
    <w:rsid w:val="005A037F"/>
    <w:rsid w:val="005A1176"/>
    <w:rsid w:val="005B2C6C"/>
    <w:rsid w:val="005B2D0C"/>
    <w:rsid w:val="005C2FDC"/>
    <w:rsid w:val="005C66D5"/>
    <w:rsid w:val="005C7605"/>
    <w:rsid w:val="005C7B9B"/>
    <w:rsid w:val="005D25AB"/>
    <w:rsid w:val="005D4FA2"/>
    <w:rsid w:val="005E043E"/>
    <w:rsid w:val="005E3B12"/>
    <w:rsid w:val="005E477D"/>
    <w:rsid w:val="005E4A1B"/>
    <w:rsid w:val="005E563E"/>
    <w:rsid w:val="005E6F7E"/>
    <w:rsid w:val="006015D9"/>
    <w:rsid w:val="0060385E"/>
    <w:rsid w:val="00603CBD"/>
    <w:rsid w:val="00612BF9"/>
    <w:rsid w:val="00614E38"/>
    <w:rsid w:val="00626754"/>
    <w:rsid w:val="00627A6A"/>
    <w:rsid w:val="00643F19"/>
    <w:rsid w:val="00646B69"/>
    <w:rsid w:val="00656665"/>
    <w:rsid w:val="00662310"/>
    <w:rsid w:val="006701F7"/>
    <w:rsid w:val="00676EF0"/>
    <w:rsid w:val="0069780E"/>
    <w:rsid w:val="006A1CE8"/>
    <w:rsid w:val="006A3E61"/>
    <w:rsid w:val="006A4977"/>
    <w:rsid w:val="006A50BC"/>
    <w:rsid w:val="006B2DF8"/>
    <w:rsid w:val="006C077B"/>
    <w:rsid w:val="006C5865"/>
    <w:rsid w:val="006C62BD"/>
    <w:rsid w:val="006D7376"/>
    <w:rsid w:val="006E23F4"/>
    <w:rsid w:val="006E2B40"/>
    <w:rsid w:val="006E2C23"/>
    <w:rsid w:val="006E3ECF"/>
    <w:rsid w:val="007003DE"/>
    <w:rsid w:val="00704D8A"/>
    <w:rsid w:val="00707DC9"/>
    <w:rsid w:val="007253E8"/>
    <w:rsid w:val="007304A5"/>
    <w:rsid w:val="00730FDC"/>
    <w:rsid w:val="007757A1"/>
    <w:rsid w:val="007813A9"/>
    <w:rsid w:val="007839FB"/>
    <w:rsid w:val="00784D58"/>
    <w:rsid w:val="007944C2"/>
    <w:rsid w:val="007951F7"/>
    <w:rsid w:val="007A30D2"/>
    <w:rsid w:val="007A5122"/>
    <w:rsid w:val="007A562F"/>
    <w:rsid w:val="007C28B2"/>
    <w:rsid w:val="007C30A0"/>
    <w:rsid w:val="007C510C"/>
    <w:rsid w:val="007C607A"/>
    <w:rsid w:val="007D00B6"/>
    <w:rsid w:val="007D2688"/>
    <w:rsid w:val="007D56A6"/>
    <w:rsid w:val="007E064C"/>
    <w:rsid w:val="007E0B3E"/>
    <w:rsid w:val="007F6F93"/>
    <w:rsid w:val="00804368"/>
    <w:rsid w:val="00805DCA"/>
    <w:rsid w:val="00817705"/>
    <w:rsid w:val="00820A39"/>
    <w:rsid w:val="00820E52"/>
    <w:rsid w:val="008366CF"/>
    <w:rsid w:val="00841BA0"/>
    <w:rsid w:val="00842653"/>
    <w:rsid w:val="00842C10"/>
    <w:rsid w:val="00846BE4"/>
    <w:rsid w:val="00846D32"/>
    <w:rsid w:val="00850503"/>
    <w:rsid w:val="008534AF"/>
    <w:rsid w:val="00853E4F"/>
    <w:rsid w:val="00872347"/>
    <w:rsid w:val="00873827"/>
    <w:rsid w:val="008823AA"/>
    <w:rsid w:val="00887BDC"/>
    <w:rsid w:val="008A3648"/>
    <w:rsid w:val="008D6DEA"/>
    <w:rsid w:val="008F170E"/>
    <w:rsid w:val="008F2005"/>
    <w:rsid w:val="008F2EFB"/>
    <w:rsid w:val="008F2F8A"/>
    <w:rsid w:val="008F5A2B"/>
    <w:rsid w:val="008F6821"/>
    <w:rsid w:val="00911482"/>
    <w:rsid w:val="009150C0"/>
    <w:rsid w:val="00927941"/>
    <w:rsid w:val="0093079D"/>
    <w:rsid w:val="00932920"/>
    <w:rsid w:val="00935210"/>
    <w:rsid w:val="00941872"/>
    <w:rsid w:val="0095112A"/>
    <w:rsid w:val="00953824"/>
    <w:rsid w:val="00960771"/>
    <w:rsid w:val="00971728"/>
    <w:rsid w:val="009733DB"/>
    <w:rsid w:val="00973C5E"/>
    <w:rsid w:val="00974980"/>
    <w:rsid w:val="00977D41"/>
    <w:rsid w:val="00984DCE"/>
    <w:rsid w:val="0098594D"/>
    <w:rsid w:val="009877E3"/>
    <w:rsid w:val="009A3E46"/>
    <w:rsid w:val="009A5236"/>
    <w:rsid w:val="009C127E"/>
    <w:rsid w:val="009C4AB8"/>
    <w:rsid w:val="009C62C2"/>
    <w:rsid w:val="009C7E21"/>
    <w:rsid w:val="009E224E"/>
    <w:rsid w:val="009E40F8"/>
    <w:rsid w:val="009F345C"/>
    <w:rsid w:val="00A0122D"/>
    <w:rsid w:val="00A27A71"/>
    <w:rsid w:val="00A405FF"/>
    <w:rsid w:val="00A45A6A"/>
    <w:rsid w:val="00A505F7"/>
    <w:rsid w:val="00A547C4"/>
    <w:rsid w:val="00A66556"/>
    <w:rsid w:val="00A77955"/>
    <w:rsid w:val="00A85B75"/>
    <w:rsid w:val="00A85E8E"/>
    <w:rsid w:val="00AA13BF"/>
    <w:rsid w:val="00AA40A8"/>
    <w:rsid w:val="00AB6C46"/>
    <w:rsid w:val="00AC4FAA"/>
    <w:rsid w:val="00AE266E"/>
    <w:rsid w:val="00AE2F86"/>
    <w:rsid w:val="00AE7490"/>
    <w:rsid w:val="00AF7C3C"/>
    <w:rsid w:val="00B038F5"/>
    <w:rsid w:val="00B05F49"/>
    <w:rsid w:val="00B0604D"/>
    <w:rsid w:val="00B0735D"/>
    <w:rsid w:val="00B15C41"/>
    <w:rsid w:val="00B24203"/>
    <w:rsid w:val="00B302D8"/>
    <w:rsid w:val="00B31385"/>
    <w:rsid w:val="00B366F0"/>
    <w:rsid w:val="00B440C8"/>
    <w:rsid w:val="00B45354"/>
    <w:rsid w:val="00B62A0A"/>
    <w:rsid w:val="00B73D15"/>
    <w:rsid w:val="00B93D4D"/>
    <w:rsid w:val="00BA7C2D"/>
    <w:rsid w:val="00BB4FE4"/>
    <w:rsid w:val="00BD2DD1"/>
    <w:rsid w:val="00BE275B"/>
    <w:rsid w:val="00BE2D8C"/>
    <w:rsid w:val="00C00A8D"/>
    <w:rsid w:val="00C05340"/>
    <w:rsid w:val="00C12E58"/>
    <w:rsid w:val="00C17DAC"/>
    <w:rsid w:val="00C17DFB"/>
    <w:rsid w:val="00C2459A"/>
    <w:rsid w:val="00C327EC"/>
    <w:rsid w:val="00C3578D"/>
    <w:rsid w:val="00C42518"/>
    <w:rsid w:val="00C460D3"/>
    <w:rsid w:val="00C47AC5"/>
    <w:rsid w:val="00C71D87"/>
    <w:rsid w:val="00C91704"/>
    <w:rsid w:val="00C923E6"/>
    <w:rsid w:val="00CA1070"/>
    <w:rsid w:val="00CA3FFF"/>
    <w:rsid w:val="00CB2571"/>
    <w:rsid w:val="00CC5C73"/>
    <w:rsid w:val="00CD129D"/>
    <w:rsid w:val="00CD44D8"/>
    <w:rsid w:val="00CD73A9"/>
    <w:rsid w:val="00CE5278"/>
    <w:rsid w:val="00CE788C"/>
    <w:rsid w:val="00D037E8"/>
    <w:rsid w:val="00D12435"/>
    <w:rsid w:val="00D17808"/>
    <w:rsid w:val="00D20AA6"/>
    <w:rsid w:val="00D2525B"/>
    <w:rsid w:val="00D34497"/>
    <w:rsid w:val="00D40C4A"/>
    <w:rsid w:val="00D510C1"/>
    <w:rsid w:val="00D533DA"/>
    <w:rsid w:val="00D7254C"/>
    <w:rsid w:val="00D84055"/>
    <w:rsid w:val="00DA0095"/>
    <w:rsid w:val="00DC1C70"/>
    <w:rsid w:val="00DC20C3"/>
    <w:rsid w:val="00DC3448"/>
    <w:rsid w:val="00DD2C0E"/>
    <w:rsid w:val="00DD4B6D"/>
    <w:rsid w:val="00DE48DD"/>
    <w:rsid w:val="00DF5E32"/>
    <w:rsid w:val="00E24C7F"/>
    <w:rsid w:val="00E25C52"/>
    <w:rsid w:val="00E3662C"/>
    <w:rsid w:val="00E62600"/>
    <w:rsid w:val="00E63156"/>
    <w:rsid w:val="00E73526"/>
    <w:rsid w:val="00E80C90"/>
    <w:rsid w:val="00E84439"/>
    <w:rsid w:val="00E84643"/>
    <w:rsid w:val="00E87097"/>
    <w:rsid w:val="00EA3110"/>
    <w:rsid w:val="00EA7971"/>
    <w:rsid w:val="00EB1B7E"/>
    <w:rsid w:val="00EC2D93"/>
    <w:rsid w:val="00EE5326"/>
    <w:rsid w:val="00EE6892"/>
    <w:rsid w:val="00EE6C91"/>
    <w:rsid w:val="00EE701B"/>
    <w:rsid w:val="00EE7795"/>
    <w:rsid w:val="00EF7CA3"/>
    <w:rsid w:val="00F1192F"/>
    <w:rsid w:val="00F165D4"/>
    <w:rsid w:val="00F226E7"/>
    <w:rsid w:val="00F30806"/>
    <w:rsid w:val="00F35B5C"/>
    <w:rsid w:val="00F36196"/>
    <w:rsid w:val="00F54A69"/>
    <w:rsid w:val="00F70EE1"/>
    <w:rsid w:val="00F7714A"/>
    <w:rsid w:val="00F80B0A"/>
    <w:rsid w:val="00F84596"/>
    <w:rsid w:val="00F8687E"/>
    <w:rsid w:val="00F92029"/>
    <w:rsid w:val="00F95997"/>
    <w:rsid w:val="00FB391D"/>
    <w:rsid w:val="00FB4F79"/>
    <w:rsid w:val="00FC7440"/>
    <w:rsid w:val="00FD2E5D"/>
    <w:rsid w:val="00FD6FD7"/>
    <w:rsid w:val="00FE0BB7"/>
    <w:rsid w:val="00FF08CC"/>
    <w:rsid w:val="00FF0C7C"/>
    <w:rsid w:val="00FF3B80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1642C03C"/>
  <w15:docId w15:val="{CDC1B99A-FF5C-48CC-A754-5D52149F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4"/>
    </w:rPr>
  </w:style>
  <w:style w:type="paragraph" w:styleId="a4">
    <w:name w:val="Body Text Indent"/>
    <w:basedOn w:val="a"/>
    <w:semiHidden/>
    <w:pPr>
      <w:ind w:leftChars="343" w:left="720" w:firstLineChars="100" w:firstLine="240"/>
    </w:pPr>
    <w:rPr>
      <w:sz w:val="24"/>
      <w:szCs w:val="24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semiHidden/>
    <w:pPr>
      <w:jc w:val="right"/>
    </w:pPr>
  </w:style>
  <w:style w:type="paragraph" w:styleId="a7">
    <w:name w:val="Body Text"/>
    <w:basedOn w:val="a"/>
    <w:semiHidden/>
    <w:rPr>
      <w:spacing w:val="5"/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7A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47AC5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C47A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47AC5"/>
    <w:rPr>
      <w:kern w:val="2"/>
      <w:sz w:val="21"/>
    </w:rPr>
  </w:style>
  <w:style w:type="table" w:styleId="ad">
    <w:name w:val="Table Grid"/>
    <w:basedOn w:val="a1"/>
    <w:uiPriority w:val="59"/>
    <w:rsid w:val="005D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C02E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53F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ginka-fukuokakyoku@mhlw.go.jp?subject=&#65288;&#36820;&#20449;&#65289;&#24195;&#22577;&#35468;&#25522;&#36617;&#29366;&#27841;&#12450;&#12531;&#12465;&#12540;&#12488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17F4-689B-49F7-B5A8-E7BA8F15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23</Words>
  <Characters>18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　行　注　意</vt:lpstr>
      <vt:lpstr>施　行　注　意</vt:lpstr>
    </vt:vector>
  </TitlesOfParts>
  <LinksUpToDate>false</LinksUpToDate>
  <CharactersWithSpaces>506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http://fukuoka-roudoukyoku.jsite.mhlw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3-09-14T03:29:00Z</cp:lastPrinted>
  <dcterms:created xsi:type="dcterms:W3CDTF">2023-08-31T07:02:00Z</dcterms:created>
  <dcterms:modified xsi:type="dcterms:W3CDTF">2023-09-20T00:45:00Z</dcterms:modified>
</cp:coreProperties>
</file>